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924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9C32F6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FFE21F6" w14:textId="77777777" w:rsidR="00A5552F" w:rsidRPr="003E7910" w:rsidRDefault="00A5552F" w:rsidP="00A5552F">
      <w:pPr>
        <w:rPr>
          <w:rFonts w:cs="Arial"/>
          <w:szCs w:val="22"/>
        </w:rPr>
      </w:pPr>
    </w:p>
    <w:p w14:paraId="0369C64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AB2DB2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E7E7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D9B2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A9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80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14:paraId="447327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296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1B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14:paraId="140617B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49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598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14:paraId="78482E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82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C7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4FF55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FCA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53F04" w14:textId="250D5BEA" w:rsidR="007B0660" w:rsidRPr="003E7910" w:rsidRDefault="00B22C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14:paraId="52846E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7FF3B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0B6B13D" w14:textId="513C89C5" w:rsidR="004534D4" w:rsidRPr="003E7910" w:rsidRDefault="00B22C2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14:paraId="2BBA5C9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7F926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087DC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63E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326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D6DD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91B72F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D455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EA91A5" w14:textId="29877ED1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E23BC3" w14:textId="1A7E3AF6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A942B4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D175B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13C1EC" w14:textId="47BFA54C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5034C54" w14:textId="77A8B486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68675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FB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442A" w14:textId="1E354288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D6F51F" w14:textId="1E226B9F" w:rsidR="003E7910" w:rsidRPr="003E7910" w:rsidRDefault="00B22C2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F52299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132CE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AF3F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E1ACB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50D19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8DF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00CC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A96D92" w14:textId="3CD3E69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22C23">
        <w:rPr>
          <w:rFonts w:cs="Arial"/>
          <w:szCs w:val="22"/>
        </w:rPr>
        <w:t>16.06.2025</w:t>
      </w:r>
    </w:p>
    <w:p w14:paraId="16DD799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98D8F8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051B6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6C754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7F910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20E1C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F8FC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FA98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0C2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B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7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18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5F1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89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6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EF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FC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E4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82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71018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BC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E0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EB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1D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8D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17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F4EC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BA5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96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AB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854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D22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30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1CBD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EF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D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C17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0E4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1F60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B89A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F9B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6E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52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E8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13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2E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46652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F96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61E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3F3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E113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1F5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D2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A1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10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737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D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19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20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97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CC1A2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46F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4426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9156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D3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75A2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F02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1E7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AFF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7EA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389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B29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49E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5E5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3749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13A1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E34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641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A81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581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EB2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1BC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9CB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2CE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7DF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38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BFE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F19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AA80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BB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2410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326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48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F36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AEC0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19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43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14C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F3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7E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C6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182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A3580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474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61B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493D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92E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3D4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B96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EAD2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2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86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2AD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31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639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BC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7549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8A0E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63C3E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5E14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C4E3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CD28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94CB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5ED2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AD2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15D8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11CC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ED61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B4D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7631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35F70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6847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9C62D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894C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579E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73B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F49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E90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F4A8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030E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5DBC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E1380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2F47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9C56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4406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C95F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6EED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CA600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659B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B2E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3B5A1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FC5F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EC6D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39C5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6D8A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5AB6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0D3B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FC240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A2EA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4973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D609AE" w14:textId="77777777" w:rsidR="00A5552F" w:rsidRDefault="00A5552F" w:rsidP="00A5552F"/>
    <w:p w14:paraId="143E25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F4423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36F3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7D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E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CC6CB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7C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A2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A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29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E0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5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18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901B2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DEC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85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B853A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2CDB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BC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98CC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9C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53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B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B4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7E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D4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CFCF26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2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1F7C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D5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D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5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6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7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76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AA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5F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D2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F4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8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2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4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70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FF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2A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7A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FA7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E4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159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2C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98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4A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A6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C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D1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61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95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D4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64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74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D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1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0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8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9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653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46E4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CDEF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44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7C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D2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28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DA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AF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60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A9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1F2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D9D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3E17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C61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6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B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1C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6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3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25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29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3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CC8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87A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2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4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6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7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B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6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D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CD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43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68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6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6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9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8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B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2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7B8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543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C5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3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9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6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9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9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08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33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BF4A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30A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0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92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7F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7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DD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3A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CA9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D8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E7FD6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531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76DA1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288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1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7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0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D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7C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F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A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7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134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4EA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9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29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D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E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4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E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D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A9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F8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0F7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3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8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2B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A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F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1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1EB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50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8A7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0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5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C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D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C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79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46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F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23B2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0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9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6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B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F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4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B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38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C9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142B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52DA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565F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FD3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7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11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EF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2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84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AC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08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A4A3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8E7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C4E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69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2C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07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0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32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9F6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7E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2482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A12A33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D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F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8245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D1C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B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2D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0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518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BE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5B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ED8C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09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6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8ACF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809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F1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60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7D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D7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F9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41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E6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D5B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D53EA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4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15FBE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14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A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3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E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4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CDA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CF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D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4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F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1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8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4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5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B3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711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F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C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4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B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4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5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C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1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6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8F1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CC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6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F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0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E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A8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388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31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53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F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9B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F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A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E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5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C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EAE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A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A2DA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6B1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A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8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5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8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B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A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8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91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DB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A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4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9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6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6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A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F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8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49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D5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FC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3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7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B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E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7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FA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0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C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6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0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9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5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D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50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B8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C15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C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1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A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0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7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41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09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A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D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9F10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0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CDE40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0B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0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B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5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A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A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F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2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4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694C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10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D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1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9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4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3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68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9CEB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B9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3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E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8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9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96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0F3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24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B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5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A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5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1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4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7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184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DC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2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4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3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F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7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1D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6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CB0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72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FE60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821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B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7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5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8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8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4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0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43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8D3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6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58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0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F7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D2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BB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1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A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22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B58AB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96C9B3" w14:textId="77777777" w:rsidR="009F39E7" w:rsidRPr="009F39E7" w:rsidRDefault="009F39E7" w:rsidP="009F39E7"/>
    <w:p w14:paraId="54C49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5AD17E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414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1EB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158C3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A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B197D7" w14:textId="77777777" w:rsidR="009F39E7" w:rsidRPr="009F39E7" w:rsidRDefault="009F39E7" w:rsidP="009F39E7"/>
    <w:p w14:paraId="421AD5DE" w14:textId="77777777" w:rsidR="003F477D" w:rsidRPr="003F477D" w:rsidRDefault="003F477D" w:rsidP="003F477D"/>
    <w:p w14:paraId="1A8B79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BDD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BE89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6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620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9EDD4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9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83E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37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7B46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8125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4E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3A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CB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1D2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28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AE93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E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2770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1CB9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7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CD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3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58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D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F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42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4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EE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34E68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B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059D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299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1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D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B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F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F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2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2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9E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31EEDB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81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6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5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B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7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1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8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FC2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FB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6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B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0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1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3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4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7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58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117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6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C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E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0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3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3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0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0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C1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9B3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6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E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F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245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F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40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E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F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3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A1F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75E41E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7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8ECE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9B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6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7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3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6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2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5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795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1CA682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B7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1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4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0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6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3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4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C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6D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BB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CA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9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5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1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B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7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6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2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A3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83B1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876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33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9D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86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C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BD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06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C6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9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E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45E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C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B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2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789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4F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42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9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7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3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C9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2105CC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7F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C5B5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A0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1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E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3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C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D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9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8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1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73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F13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EE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5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F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E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B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F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5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E8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D2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DA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5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7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E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8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0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0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9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B29F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D9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1A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19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9B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F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6C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F7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49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0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04B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9BF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52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BB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F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4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3F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24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9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6C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7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34D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47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2DDB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0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5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3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1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8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B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9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74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9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7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022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B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9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D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3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1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0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1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A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1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2FFA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AE97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CCE69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A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4F50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68EC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9B7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F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D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30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7B3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A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E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4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856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4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14B1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A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B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1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3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6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04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B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2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0752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9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3B7A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B8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A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A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B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C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C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EDA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03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2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8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21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82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3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E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E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2D74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2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0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B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5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0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2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7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085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0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5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5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9D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F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C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BA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EE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7FF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155D7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B4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B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1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1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D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2A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1A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4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0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A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0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24D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38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5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F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A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7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1C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8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CFB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2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7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B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D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4F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9C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3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C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598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37ED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9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3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C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C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C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C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D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8E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196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EE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E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0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0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9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E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AEF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8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0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2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3E3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E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E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C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84B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1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B9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3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0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58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317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4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87263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44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0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F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5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2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2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2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F278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1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4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A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35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20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8C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4C6E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E2EE2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BC99B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04F92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D87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A6F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D8C1B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0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94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D68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F99F4B" w14:textId="77777777" w:rsidR="009F39E7" w:rsidRPr="009F39E7" w:rsidRDefault="009F39E7" w:rsidP="009F39E7">
      <w:pPr>
        <w:spacing w:after="0"/>
      </w:pPr>
    </w:p>
    <w:p w14:paraId="2460C3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3A1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C7FA9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85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A61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808AF3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55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45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895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4B1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76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F9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0BE0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1FD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046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6CAAB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A4D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FF639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5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96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DD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C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A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72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1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A5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D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2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817A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65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67E3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7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5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B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F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D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B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C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6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5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B2F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19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0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B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8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E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E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F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F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BC1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2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6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5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F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2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E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FB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1E6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A5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1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3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F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4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5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48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99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F94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9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2E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10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8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8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26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7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59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D18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3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7226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F3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E45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6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D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6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C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E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2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0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97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538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B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C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9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C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0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4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5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9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F2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04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6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E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7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7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B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D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4F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66A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A11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7A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49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3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A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7E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1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8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BD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4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777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317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B5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7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B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A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DB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0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E9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A7AF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30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FD215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C2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1C2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8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2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6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0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E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A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A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0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F5B9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78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9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3C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2E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B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4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8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B6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DC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E3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4A79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1FC5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EE79C7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4BD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434B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3BD39F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4F8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C10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40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4E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ABB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831C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A25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B0F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DBAB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C6036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2A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CC21C3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2C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F3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3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408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E6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A94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8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72E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15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B5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ED1F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6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90C2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5C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C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6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1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3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0AC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C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6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B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8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8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42B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7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6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C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D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A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DC26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8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F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2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EF9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33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AD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D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03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D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1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9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9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513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0148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4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34D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E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C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C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9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4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4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83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BE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9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F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1FC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8C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E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C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6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6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40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069F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2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5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8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2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8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F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F2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EA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3D8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E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7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B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F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C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D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EF2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8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CFDD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D07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6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D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D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9768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36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4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C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5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7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C4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4001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253C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1E13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CC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BE2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9C09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C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6A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B80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1E1E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84C0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C46E1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C1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5DB3B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4451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F3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8E7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945B6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D0A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B8CB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D9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B14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F607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B4AC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21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B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3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7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A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5E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4CE1A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B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71EBE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A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1E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84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5959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84F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40C4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D30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70C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657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30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A52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2DF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56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BD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E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D6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DC70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E57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4EE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6D4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04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D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EE9A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C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99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C6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523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C9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A6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7F8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99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529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828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535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79C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A9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E7D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60E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45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142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3E6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1A0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D0F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CE3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0CD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6C4B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8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5D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EBD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0F3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838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47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D57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C6C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4C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D04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B13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DF3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AD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3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02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3A2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631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644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548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8E6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9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C45F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26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E2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BE0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41DF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343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EFD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3C3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2D7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96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623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E0F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C1B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79D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F9B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D53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1D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2C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F428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55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29D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E2D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133C4AB" w14:textId="77777777" w:rsidR="003F477D" w:rsidRDefault="003F477D" w:rsidP="003F477D"/>
    <w:p w14:paraId="5A0C86B2" w14:textId="77777777" w:rsidR="003F477D" w:rsidRPr="003F477D" w:rsidRDefault="003F477D" w:rsidP="003F477D"/>
    <w:p w14:paraId="2D984BC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2EA64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102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A7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792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B6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C94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928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5B831D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D6D1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0AC6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E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E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9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1D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5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38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9C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48E7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6AE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29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88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E527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D9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963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6EC8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4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A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C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F2E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1F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9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7F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2FF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69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C3F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4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B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D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9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64A6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52BB5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EAFE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4BEBC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8B2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D8E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23E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E54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38D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15F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B1328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6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9B25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4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FF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D2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AB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C725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EB8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B3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947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1E3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8CF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E69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818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CDC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DE4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EA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3A5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746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F79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1B6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4ADC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03A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508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1B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7B3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434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EC4D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F1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A4D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D7F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D2A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C4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5D9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F85F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21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2AF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BAAB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F4B97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1FAF9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518C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263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47AC77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54220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387FE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8E8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08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4292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9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260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8B27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B3E2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01CC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F7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4C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7C57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31CE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9A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C8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1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14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84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BE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B73F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D63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66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310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8DAB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08B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690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5158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196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4BB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DC0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53A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409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251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D5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C7D5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81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3AB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0F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CC8B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32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D5C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7D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A00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44A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01B26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972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7C7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08B2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8859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ED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881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D6E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334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7789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94B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A7C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260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CE20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CFF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A1E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3CC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00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8A8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39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477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A9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E7B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8C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5CE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F66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078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FBE9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319B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15C2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DB0E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91FE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0E4B5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91A0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80D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814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F7B58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D2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9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237F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E5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B08A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F6DD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C31B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C9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C47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C3D97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1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E0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B7C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6DEB2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E22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27196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68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E3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36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7FA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5C9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57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49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7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9CBDD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CFDB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8E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1B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05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CAA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6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E0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D7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C7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9E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2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7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62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11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E36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6CB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E532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2E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7F6FF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C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0A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62CD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27D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2F3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3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FEE1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6E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6A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27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1C2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C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B3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B6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01D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D0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F7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CD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B6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56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6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03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910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4966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E889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D5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FC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0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3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797BF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B1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AD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DB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48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6CFB9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95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BE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53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02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9A0E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FC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D7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A15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FF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17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D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E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22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669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056F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A2585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24EA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EC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5B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3E776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A4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8C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7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8408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77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4F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C6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DC0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48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78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B7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3ABB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D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3D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49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5C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6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A2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0D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53E5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1FB69D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FDB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36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5E6D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7B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8AD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8F0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4676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8F28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D5D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5AB1A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0F905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E57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E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78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10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0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6D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6E23F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0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4DA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2A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11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33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F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B61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58E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77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DA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D6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5B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62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34A5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B36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91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A6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F8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2B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EB1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76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8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91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7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3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C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E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C68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D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856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0E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FD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29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0D1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39E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A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8A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46DC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19567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A6B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F82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8BF2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291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BE5FE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7AD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4C8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CDCF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4D3C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A65CE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E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A2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3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18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C370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463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0E9E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A99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42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DBC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342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6DD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DF7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84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5038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9B2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C30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E0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294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A4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E0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DD8A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3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8B26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3F7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AFD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F56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C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9BE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1B9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E92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0D2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7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7D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6C4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98F99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6F72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14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EC8A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7E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4E8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0B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AC88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6</w:t>
            </w:r>
          </w:p>
        </w:tc>
      </w:tr>
      <w:tr w:rsidR="0003344F" w:rsidRPr="003F477D" w14:paraId="7BB0D5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7BF6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A48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889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D1E7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4E7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A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7653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6D4F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A20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D4CC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63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91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A9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DC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84B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7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901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80D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6689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</w:tr>
      <w:tr w:rsidR="0003344F" w:rsidRPr="003F477D" w14:paraId="64CAF8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B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D2E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0028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13F5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FF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AB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B913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843" w:type="dxa"/>
            <w:vAlign w:val="center"/>
          </w:tcPr>
          <w:p w14:paraId="5E2D12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352B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</w:tr>
      <w:tr w:rsidR="0003344F" w:rsidRPr="003F477D" w14:paraId="77DD0D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8B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40E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3978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CE0D3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4</w:t>
            </w:r>
          </w:p>
        </w:tc>
      </w:tr>
    </w:tbl>
    <w:p w14:paraId="764CABC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6621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1FCDE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5CE2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8C0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4BC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7E3B7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6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3B2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80E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CB2B2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C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37BE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8E6B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641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416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E0E9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5C4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93E981D" w14:textId="77777777" w:rsidR="009F39E7" w:rsidRPr="009F39E7" w:rsidRDefault="009F39E7" w:rsidP="009F39E7"/>
    <w:p w14:paraId="015E5A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B9B2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67AAD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C03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8F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DA22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99B8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51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F98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2EF5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60FA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3F7C1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8797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14:paraId="30BF95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5EFA2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53642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597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F5EB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2319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AF8D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DDC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5872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E785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4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A5C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5BD4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F5D66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2FDF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6F1C3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8AF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745419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4ED1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06A2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4C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41DE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1407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9E5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96C2B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CDED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0AE5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051C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7B1A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81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19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5B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762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59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55CB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94CD8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3ACD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970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4B3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4D3B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E74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43EA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5B89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9CF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9C1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131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889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3F9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C090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C73D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6D3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5A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88B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D41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7DF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14F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09A8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3A39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06C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89BD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316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F4F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76DC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F1FD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63FB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BB6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502C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C7BB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5EB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5BB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F0D9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9F8F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5208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1959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997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4C2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1E8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B061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AE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874B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64B2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12F5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5B7B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A096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A6AAC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4F38D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71A81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650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EEE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658AA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852E5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4F9B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378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451E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9CF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61A3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F014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9045E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2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00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91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C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F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E82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3F977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72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05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C6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D1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D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44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104F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A258E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39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F60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F2F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11D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EFB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8022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2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A5D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4FB6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26E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4392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F28F5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7C1A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ACE6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2281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5D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0D33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973AF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A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EBE7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9D00A5" w14:textId="77777777" w:rsidR="0005176E" w:rsidRPr="0005176E" w:rsidRDefault="0005176E" w:rsidP="0005176E">
      <w:pPr>
        <w:spacing w:after="0"/>
      </w:pPr>
    </w:p>
    <w:p w14:paraId="712E7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CD78E7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FF9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6C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2486F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E1D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F334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EEDE6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C14D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D5D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51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3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CE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50E4F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BF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59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28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F6A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3C4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C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7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759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07F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D476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1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A47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CE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08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E17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88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79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DFD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9F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1F8F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39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BB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A58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8CA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90A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A0CF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E7829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F241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94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E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5688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7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6F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62D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C14B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A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E69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57C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25E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6872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ADA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00E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A3D2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2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35E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6F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0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3B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74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248A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2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5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B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6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44F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6E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9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96D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C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D4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8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6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8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D4E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808B9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C9BD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F7070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18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BD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ABB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5F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1DB6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1</w:t>
            </w:r>
          </w:p>
        </w:tc>
      </w:tr>
      <w:tr w:rsidR="0003344F" w:rsidRPr="003F477D" w14:paraId="5604B70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75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3C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81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E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6E46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466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CE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DC3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EE7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54B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F6C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F48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63D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D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A38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20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7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8611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71</w:t>
            </w:r>
          </w:p>
        </w:tc>
      </w:tr>
      <w:tr w:rsidR="0003344F" w:rsidRPr="003F477D" w14:paraId="5876D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44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33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99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1660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88B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E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0877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1</w:t>
            </w:r>
          </w:p>
        </w:tc>
      </w:tr>
    </w:tbl>
    <w:p w14:paraId="628BA13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B4312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CF10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CAC5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0682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C791A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2AA0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5FCC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E1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F3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0F3F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5C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2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0FEC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8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13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C598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B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4F0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C83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887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B9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D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388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B73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9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E4B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2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4A8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F2E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78D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5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64E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6B9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E8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7F0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210A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8FD1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542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00CD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57F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520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051B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F45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D081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D606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94DC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9A1D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260B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3BA04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83C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2A9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97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B7B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BA6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E9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A03A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4C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11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C1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36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23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EF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B65F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27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3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9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8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5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4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22C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BC3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D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D4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E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16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DF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9CFD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136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37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3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60C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B3C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3F6B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36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28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AF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25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BDFC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EC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95CF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04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F4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48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78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D4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1F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621A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813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F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40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E29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21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A3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5A3B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564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45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A57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9A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C1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59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2F69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AD5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9C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9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48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49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21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5438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E7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8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A0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D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4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E8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951C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68A4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3E4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E5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860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AE3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66D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6ACC8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391A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601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B18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5BF95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103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FC2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1010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DB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F50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F83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66A815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99A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6C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757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A3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2C1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E5A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C3AF2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8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E1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F0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C2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59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F40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3834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36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C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7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D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0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4EF4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0D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D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8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4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4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5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1770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7B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B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1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B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C5D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426B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EF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3E5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8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1E5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34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C340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07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68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AC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38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C3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F8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75E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D9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7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0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46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7F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E0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187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96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C2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B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06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A0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66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5580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54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1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B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F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F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06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07BB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83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0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E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1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BC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D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B8C7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ED2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F8A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9E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BE3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13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58D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DB34D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867F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C48D8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2A3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AF2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378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77D8D7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E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5438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96B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B76547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A883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2D9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A31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6B4C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884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411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14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3980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F4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1D4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04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65C0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F555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DA5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0FF6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5ED4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28F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C83F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148A9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1494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D6C0C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A51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C1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6A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189C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ED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2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9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38B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61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6A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7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7FC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A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D9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1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CDF3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4A2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47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4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E6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C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05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C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982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4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22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6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91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2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A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2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BD18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AE8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7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0F7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3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E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A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4FC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6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7EC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B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AF5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B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74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3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327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9F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3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EA1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61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5AF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5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6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4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EE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38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879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F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3A5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2D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20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8B3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47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E81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8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F3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0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EE7A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C8C3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2B90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39D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D8F0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68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805DD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55A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04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2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A0F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F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72AE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53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8BD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8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38D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FB2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D69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1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012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D7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00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5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D709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F3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B5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927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E3A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F1E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515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5F8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0FD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89A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6A4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E5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591E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32B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395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9387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AFEE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35B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149F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EA7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16F6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AB66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6E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FA8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6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5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6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C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9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3BE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F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C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E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CC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8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2C9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7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3E8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F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8F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48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73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8D8B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1CF2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848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011754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D1DC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BF8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6D3C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97532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D110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2EC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202B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1EAF3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583E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0F9C8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E03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4B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B5D4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E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FD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439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8A76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880DE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877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10D18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C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E98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4E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B34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F1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3AB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F2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ED3D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81B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D7F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A1BB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99F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84F0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451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43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37AA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22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5F5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170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417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09E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E4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541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3FCE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8FF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C4AC1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E9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5E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637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A9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10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799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07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1BA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F920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F5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1663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FD2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6D1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DE4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AF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5D9F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C182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37A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C0AF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0A9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9DC4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DC7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11EC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70D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50B9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EC49A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8B8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1EA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C333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3668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3949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8501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14E6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AD5274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034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FBD4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5A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9EB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AF62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A3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5EF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0A14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17AA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E768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149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6F88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7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811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B3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CD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EB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8F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DB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15D1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C6D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6B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F71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BB2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553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A22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9D7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BCC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0EE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7D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BDB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042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A6B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552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0F8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F974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0F388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06F0A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4C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E63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41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1BD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001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B640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E6A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ADD6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F7B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315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D73F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BC0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D64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D96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A6D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DA52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FD83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AA2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848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C97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EB2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BC7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FE1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91F1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A7F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9831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EF0B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9AD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6CF4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703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82B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CEE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057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5A44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E6B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639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7B7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6C6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332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C587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EA7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8B0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6360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850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904628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83D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ED0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22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3E57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581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7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63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E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37607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9B5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6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0C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D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8AF9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C6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A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0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D7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1B7D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9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5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5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C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436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8C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8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3E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E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69F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38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4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3BC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3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6F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91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B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A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4E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C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9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B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703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E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68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33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C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D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6E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9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A61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7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4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1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2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346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84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2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A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E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935D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857D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37FC8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675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3DC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BE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539E0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F6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171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39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F79DF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16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B0B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7A2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17F6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0E2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7392B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3D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3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8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8B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56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65A6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4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2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DD0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5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D8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8F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D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7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C4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4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137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57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A0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2D1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5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C4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318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DB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2C08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41CD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C37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ADF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740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9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7C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D81C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A74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4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1F2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D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6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10B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1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16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BBA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3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61A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663F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A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5C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E6E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CA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BB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2AA5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55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C2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FF30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A863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30BA2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BDA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5B6C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E030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E1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D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7E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48C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194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A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58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5F1C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6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8C4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F6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7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91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0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FD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46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A8A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F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A7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502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7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FEE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0E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0ACB3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22B15B" w14:textId="77777777" w:rsidR="006B42EC" w:rsidRDefault="006B42EC" w:rsidP="006B42EC"/>
    <w:p w14:paraId="74FAC89F" w14:textId="77777777" w:rsidR="006B42EC" w:rsidRDefault="006B42EC" w:rsidP="006B42EC"/>
    <w:p w14:paraId="53EF706D" w14:textId="77777777" w:rsidR="006B42EC" w:rsidRPr="006B42EC" w:rsidRDefault="006B42EC" w:rsidP="006B42EC"/>
    <w:p w14:paraId="23B8D8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19B47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69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CA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A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C48B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C7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4B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92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AFF9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F5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539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E50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F92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CC7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3C9D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FD5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CBF3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8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E1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F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1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BA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3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8E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A6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F6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C7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C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3E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6B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55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389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CBB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AA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8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F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BA3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5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E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BBE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AB7B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7EC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A8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37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693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03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92A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6BD0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65A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D6E9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4031F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40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07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1F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207C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92062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478AE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99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E53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E186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AC4B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7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0C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BAE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A2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1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74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69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C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7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6EE37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4A1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6F64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8A8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B8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19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D0E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AC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8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08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D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5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AC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6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BA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5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7C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4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0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6F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83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29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9A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C8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7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BDD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2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16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002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E4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0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8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CE0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E8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33B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B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0F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18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A5B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69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B9F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9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D4D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DEA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EBC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E13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E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1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782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6E28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9CA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9B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E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1A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73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7F2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1E2D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725F0A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D1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98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4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5D4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4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10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31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B66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8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0C1E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B7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F1A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3C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DA7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9B3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E0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55B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CFA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AC6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A5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634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E1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EFB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82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5A9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E4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71CE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DFBE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D72E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0CF1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65FF6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13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6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22B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BA5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81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E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2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091A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2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B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63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708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B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7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958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2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6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E9D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F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547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8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E702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9268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E37FD4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F3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D5B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57C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FC0D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CF1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A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3E3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4B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1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8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4DB6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147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B4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8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AAE8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162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00CD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B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0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13C7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3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F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F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EAAAF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AE93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8024A5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BF0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C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E013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32556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65ABBE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FA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583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E81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89A0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99F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EFB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6ACA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27266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F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B7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76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D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E9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1D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2891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B3C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B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3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C3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7F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52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D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239B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3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2B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82F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FB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D8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4B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9C0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5B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4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5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27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4C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1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2F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DC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F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3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933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402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45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4C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DD013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6BC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542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25F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502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F00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56C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2C4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B37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D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8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F3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F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84A0F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C08C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A2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34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79E5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A7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43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9A1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133D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3F4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162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B3D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C2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89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601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E1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8F3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0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1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1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9F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87A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94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E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0C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87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B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5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D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2E2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8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D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7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3B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3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D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DF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CC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607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51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B3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D58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97D8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F62F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29B80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9418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4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B2884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1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9F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847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B2A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227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86A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FA6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E6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3CD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03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2D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B9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DF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F1F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0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CD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4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C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E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D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14:paraId="71B13E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6D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D9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8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C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91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4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1C4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D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80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78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A3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E0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91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E738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4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6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E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C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D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C2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042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C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2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5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1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2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C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40BB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D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A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95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E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9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B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C09F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253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0D4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17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E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F5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6F6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0E4615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C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8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B6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3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6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3E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B49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34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3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7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1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3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4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0E0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2B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F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3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D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DB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B9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E56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CE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BE1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90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2C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5F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22E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</w:tr>
      <w:tr w:rsidR="0003344F" w:rsidRPr="003F477D" w14:paraId="40A49D5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E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AC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E52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93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C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AC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23C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3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6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A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4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E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67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2E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0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3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6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EA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74</w:t>
            </w:r>
          </w:p>
        </w:tc>
      </w:tr>
      <w:tr w:rsidR="0003344F" w:rsidRPr="003F477D" w14:paraId="75A960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16C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6D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1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97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DC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4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</w:tr>
      <w:tr w:rsidR="0003344F" w:rsidRPr="003F477D" w14:paraId="5EE4A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78E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43F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40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DD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1D0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A6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84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1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4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2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8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E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1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7C9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A3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93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9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44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74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4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08939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1282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4B30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97F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44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EA8E0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CC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3E9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A338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78C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58E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3D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2865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88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7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4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C4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F2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4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F57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D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F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6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C0C9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5E7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5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D91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B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7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764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1F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2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2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D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CE4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4F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5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D8F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5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3E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64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7C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0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8A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0503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1E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9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0635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31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F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E8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52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C9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3AC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8E62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8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5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459C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3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3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B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0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AE53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4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7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B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3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FD3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7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33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A0D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5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E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E5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3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2D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A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5DA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1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D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C0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8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F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3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D84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1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1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AD1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29D1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F4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B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CC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3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F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3AE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3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80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68CD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E7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8C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8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A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6D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357E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02FAF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8DC7" w14:textId="77777777" w:rsidR="004B1571" w:rsidRDefault="004B1571" w:rsidP="00107589">
      <w:pPr>
        <w:spacing w:after="0" w:line="240" w:lineRule="auto"/>
      </w:pPr>
      <w:r>
        <w:separator/>
      </w:r>
    </w:p>
  </w:endnote>
  <w:endnote w:type="continuationSeparator" w:id="0">
    <w:p w14:paraId="327FC6FF" w14:textId="77777777" w:rsidR="004B1571" w:rsidRDefault="004B157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BE8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E5C0" w14:textId="77777777" w:rsidR="004B1571" w:rsidRDefault="004B1571" w:rsidP="00107589">
      <w:pPr>
        <w:spacing w:after="0" w:line="240" w:lineRule="auto"/>
      </w:pPr>
      <w:r>
        <w:separator/>
      </w:r>
    </w:p>
  </w:footnote>
  <w:footnote w:type="continuationSeparator" w:id="0">
    <w:p w14:paraId="63A526BD" w14:textId="77777777" w:rsidR="004B1571" w:rsidRDefault="004B157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F46C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29DAA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B515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EFBA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8290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8994533">
    <w:abstractNumId w:val="9"/>
  </w:num>
  <w:num w:numId="2" w16cid:durableId="1868133576">
    <w:abstractNumId w:val="8"/>
  </w:num>
  <w:num w:numId="3" w16cid:durableId="845749854">
    <w:abstractNumId w:val="3"/>
  </w:num>
  <w:num w:numId="4" w16cid:durableId="265814395">
    <w:abstractNumId w:val="4"/>
  </w:num>
  <w:num w:numId="5" w16cid:durableId="479544813">
    <w:abstractNumId w:val="2"/>
  </w:num>
  <w:num w:numId="6" w16cid:durableId="7758051">
    <w:abstractNumId w:val="10"/>
  </w:num>
  <w:num w:numId="7" w16cid:durableId="1395618960">
    <w:abstractNumId w:val="1"/>
  </w:num>
  <w:num w:numId="8" w16cid:durableId="671491768">
    <w:abstractNumId w:val="0"/>
  </w:num>
  <w:num w:numId="9" w16cid:durableId="1650094720">
    <w:abstractNumId w:val="13"/>
  </w:num>
  <w:num w:numId="10" w16cid:durableId="128129822">
    <w:abstractNumId w:val="7"/>
  </w:num>
  <w:num w:numId="11" w16cid:durableId="1417553939">
    <w:abstractNumId w:val="12"/>
  </w:num>
  <w:num w:numId="12" w16cid:durableId="753744112">
    <w:abstractNumId w:val="5"/>
  </w:num>
  <w:num w:numId="13" w16cid:durableId="136609760">
    <w:abstractNumId w:val="11"/>
  </w:num>
  <w:num w:numId="14" w16cid:durableId="1731003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941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45C7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C0E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57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C2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93289"/>
  <w15:docId w15:val="{FE65CD41-200E-4B0D-B618-4658AE88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02T09:12:00Z</dcterms:created>
  <dcterms:modified xsi:type="dcterms:W3CDTF">2026-06-02T09:13:00Z</dcterms:modified>
</cp:coreProperties>
</file>